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61D" w14:textId="77777777" w:rsidR="006D6C00" w:rsidRPr="000D06A3" w:rsidRDefault="006D6C00" w:rsidP="006D6C00">
      <w:pPr>
        <w:rPr>
          <w:szCs w:val="24"/>
        </w:rPr>
      </w:pPr>
      <w:r w:rsidRPr="000D06A3">
        <w:rPr>
          <w:rFonts w:hAnsi="Century" w:cs="Times New Roman" w:hint="eastAsia"/>
          <w:color w:val="auto"/>
          <w:sz w:val="22"/>
          <w:szCs w:val="24"/>
        </w:rPr>
        <w:t>（</w:t>
      </w:r>
      <w:r w:rsidRPr="000D06A3">
        <w:rPr>
          <w:rFonts w:hint="eastAsia"/>
          <w:sz w:val="22"/>
          <w:szCs w:val="24"/>
        </w:rPr>
        <w:t>第３号様式）</w:t>
      </w:r>
    </w:p>
    <w:p w14:paraId="52C4C7AF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622D538C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7FEB0CEE" w14:textId="77777777" w:rsidR="006D6C00" w:rsidRPr="000D06A3" w:rsidRDefault="006D6C00" w:rsidP="006D6C00">
      <w:pPr>
        <w:jc w:val="right"/>
        <w:rPr>
          <w:spacing w:val="4"/>
        </w:rPr>
      </w:pPr>
      <w:r w:rsidRPr="000D06A3">
        <w:rPr>
          <w:sz w:val="24"/>
          <w:szCs w:val="24"/>
        </w:rPr>
        <w:t xml:space="preserve">                                                 </w:t>
      </w:r>
      <w:r w:rsidRPr="000D06A3">
        <w:rPr>
          <w:rFonts w:hint="eastAsia"/>
          <w:sz w:val="24"/>
          <w:szCs w:val="24"/>
        </w:rPr>
        <w:t xml:space="preserve">　年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 xml:space="preserve">月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>日</w:t>
      </w:r>
    </w:p>
    <w:p w14:paraId="775BF5F4" w14:textId="77777777" w:rsidR="006D6C00" w:rsidRPr="000D06A3" w:rsidRDefault="006D6C00" w:rsidP="006D6C00">
      <w:pPr>
        <w:rPr>
          <w:spacing w:val="4"/>
        </w:rPr>
      </w:pPr>
    </w:p>
    <w:p w14:paraId="1DF77646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Pr="000D06A3">
        <w:rPr>
          <w:rFonts w:hint="eastAsia"/>
          <w:sz w:val="24"/>
          <w:szCs w:val="24"/>
          <w:lang w:eastAsia="zh-TW"/>
        </w:rPr>
        <w:t>高知県社会福祉協議会長</w:t>
      </w:r>
      <w:r w:rsidRPr="000D06A3">
        <w:rPr>
          <w:rFonts w:hint="eastAsia"/>
          <w:sz w:val="24"/>
          <w:szCs w:val="24"/>
        </w:rPr>
        <w:t xml:space="preserve">　</w:t>
      </w:r>
      <w:r w:rsidRPr="000D06A3">
        <w:rPr>
          <w:rFonts w:hint="eastAsia"/>
          <w:sz w:val="24"/>
          <w:szCs w:val="24"/>
          <w:lang w:eastAsia="zh-TW"/>
        </w:rPr>
        <w:t>様</w:t>
      </w:r>
    </w:p>
    <w:p w14:paraId="39810CCF" w14:textId="77777777" w:rsidR="006D6C00" w:rsidRPr="000D06A3" w:rsidRDefault="006D6C00" w:rsidP="006D6C00">
      <w:pPr>
        <w:rPr>
          <w:spacing w:val="4"/>
        </w:rPr>
      </w:pPr>
    </w:p>
    <w:p w14:paraId="26D52F93" w14:textId="77777777" w:rsidR="006D6C00" w:rsidRPr="000D06A3" w:rsidRDefault="006D6C00" w:rsidP="006D6C00">
      <w:pPr>
        <w:rPr>
          <w:spacing w:val="4"/>
        </w:rPr>
      </w:pPr>
    </w:p>
    <w:p w14:paraId="5B8EF417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住　所</w:t>
      </w:r>
      <w:r w:rsidRPr="000D06A3">
        <w:rPr>
          <w:sz w:val="24"/>
          <w:szCs w:val="24"/>
          <w:lang w:eastAsia="zh-TW"/>
        </w:rPr>
        <w:t xml:space="preserve">                  </w:t>
      </w:r>
    </w:p>
    <w:p w14:paraId="16370075" w14:textId="77777777" w:rsidR="006D6C00" w:rsidRPr="000D06A3" w:rsidRDefault="006D6C00" w:rsidP="006D6C00">
      <w:pPr>
        <w:rPr>
          <w:spacing w:val="4"/>
          <w:lang w:eastAsia="zh-TW"/>
        </w:rPr>
      </w:pPr>
    </w:p>
    <w:p w14:paraId="571943C5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　　　</w:t>
      </w:r>
      <w:r w:rsidRPr="000D06A3">
        <w:rPr>
          <w:sz w:val="24"/>
          <w:szCs w:val="24"/>
          <w:lang w:eastAsia="zh-TW"/>
        </w:rPr>
        <w:t xml:space="preserve">            </w:t>
      </w:r>
      <w:r w:rsidRPr="000D06A3">
        <w:rPr>
          <w:rFonts w:hint="eastAsia"/>
          <w:sz w:val="24"/>
          <w:szCs w:val="24"/>
          <w:lang w:eastAsia="zh-TW"/>
        </w:rPr>
        <w:t>団体名</w:t>
      </w:r>
    </w:p>
    <w:p w14:paraId="7F49D067" w14:textId="77777777" w:rsidR="006D6C00" w:rsidRPr="000D06A3" w:rsidRDefault="006D6C00" w:rsidP="006D6C00">
      <w:pPr>
        <w:rPr>
          <w:spacing w:val="4"/>
          <w:lang w:eastAsia="zh-TW"/>
        </w:rPr>
      </w:pPr>
    </w:p>
    <w:p w14:paraId="4DCCF894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代表者名</w:t>
      </w:r>
      <w:r w:rsidRPr="000D06A3">
        <w:rPr>
          <w:sz w:val="24"/>
          <w:szCs w:val="24"/>
          <w:lang w:eastAsia="zh-TW"/>
        </w:rPr>
        <w:t xml:space="preserve">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　　</w:t>
      </w:r>
      <w:r w:rsidRPr="000D06A3">
        <w:rPr>
          <w:sz w:val="24"/>
          <w:szCs w:val="24"/>
          <w:lang w:eastAsia="zh-TW"/>
        </w:rPr>
        <w:t xml:space="preserve">    </w:t>
      </w:r>
      <w:r w:rsidRPr="000D06A3">
        <w:rPr>
          <w:rFonts w:ascii="JustUnitMark" w:hAnsi="JustUnitMark" w:cs="JustUnitMark"/>
          <w:sz w:val="24"/>
          <w:szCs w:val="24"/>
          <w:lang w:eastAsia="zh-TW"/>
        </w:rPr>
        <w:t xml:space="preserve">　㊞</w:t>
      </w:r>
    </w:p>
    <w:p w14:paraId="4B6914AA" w14:textId="77777777" w:rsidR="006D6C00" w:rsidRDefault="006D6C00" w:rsidP="006D6C00">
      <w:pPr>
        <w:spacing w:line="240" w:lineRule="exact"/>
        <w:rPr>
          <w:spacing w:val="4"/>
          <w:lang w:eastAsia="zh-TW"/>
        </w:rPr>
      </w:pPr>
    </w:p>
    <w:p w14:paraId="194AA1DD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　　　　 </w:t>
      </w:r>
      <w:r w:rsidRPr="00645E2B">
        <w:rPr>
          <w:rFonts w:hint="eastAsia"/>
          <w:sz w:val="22"/>
          <w:szCs w:val="24"/>
          <w:u w:val="single"/>
        </w:rPr>
        <w:t>担当者</w:t>
      </w:r>
      <w:r w:rsidRPr="00645E2B">
        <w:rPr>
          <w:rFonts w:hint="eastAsia"/>
          <w:spacing w:val="4"/>
          <w:sz w:val="20"/>
          <w:u w:val="single"/>
        </w:rPr>
        <w:t xml:space="preserve">　　　</w:t>
      </w:r>
      <w:r w:rsidRPr="00645E2B">
        <w:rPr>
          <w:spacing w:val="4"/>
          <w:sz w:val="20"/>
          <w:u w:val="single"/>
          <w:lang w:eastAsia="zh-TW"/>
        </w:rPr>
        <w:t xml:space="preserve">   </w:t>
      </w:r>
      <w:r w:rsidRPr="00645E2B">
        <w:rPr>
          <w:rFonts w:hint="eastAsia"/>
          <w:sz w:val="22"/>
          <w:szCs w:val="24"/>
          <w:u w:val="single"/>
        </w:rPr>
        <w:t xml:space="preserve">　　　</w:t>
      </w:r>
      <w:r w:rsidRPr="00645E2B">
        <w:rPr>
          <w:sz w:val="22"/>
          <w:szCs w:val="24"/>
          <w:u w:val="single"/>
          <w:lang w:eastAsia="zh-TW"/>
        </w:rPr>
        <w:t xml:space="preserve">               </w:t>
      </w:r>
    </w:p>
    <w:p w14:paraId="5F306889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</w:p>
    <w:p w14:paraId="5F273406" w14:textId="77777777" w:rsidR="006D6C00" w:rsidRPr="00645E2B" w:rsidRDefault="006D6C00" w:rsidP="006D6C00">
      <w:pPr>
        <w:spacing w:line="240" w:lineRule="exact"/>
        <w:rPr>
          <w:spacing w:val="4"/>
          <w:sz w:val="20"/>
          <w:u w:val="single"/>
        </w:rPr>
      </w:pPr>
      <w:r w:rsidRPr="00645E2B">
        <w:rPr>
          <w:sz w:val="22"/>
          <w:szCs w:val="24"/>
          <w:lang w:eastAsia="zh-TW"/>
        </w:rPr>
        <w:t xml:space="preserve">                    </w:t>
      </w:r>
      <w:r w:rsidRPr="00645E2B">
        <w:rPr>
          <w:rFonts w:hint="eastAsia"/>
          <w:sz w:val="22"/>
          <w:szCs w:val="24"/>
          <w:lang w:eastAsia="zh-TW"/>
        </w:rPr>
        <w:t xml:space="preserve">　　　　</w:t>
      </w:r>
      <w:r w:rsidRPr="00645E2B">
        <w:rPr>
          <w:sz w:val="22"/>
          <w:szCs w:val="24"/>
          <w:lang w:eastAsia="zh-TW"/>
        </w:rPr>
        <w:t xml:space="preserve">            </w:t>
      </w:r>
      <w:r>
        <w:rPr>
          <w:rFonts w:hint="eastAsia"/>
          <w:sz w:val="22"/>
          <w:szCs w:val="24"/>
        </w:rPr>
        <w:t xml:space="preserve">　 </w:t>
      </w:r>
      <w:r w:rsidRPr="00645E2B">
        <w:rPr>
          <w:rFonts w:hint="eastAsia"/>
          <w:sz w:val="22"/>
          <w:szCs w:val="24"/>
          <w:u w:val="single"/>
        </w:rPr>
        <w:t xml:space="preserve">電話番号　　　　　　　　　　　　　　</w:t>
      </w:r>
    </w:p>
    <w:p w14:paraId="7E03A55D" w14:textId="77777777" w:rsidR="006D6C00" w:rsidRPr="00645E2B" w:rsidRDefault="006D6C00" w:rsidP="006D6C00">
      <w:pPr>
        <w:rPr>
          <w:spacing w:val="4"/>
          <w:sz w:val="20"/>
        </w:rPr>
      </w:pPr>
    </w:p>
    <w:p w14:paraId="6CEBE328" w14:textId="77777777" w:rsidR="006D6C00" w:rsidRPr="000D06A3" w:rsidRDefault="006D6C00" w:rsidP="006D6C00">
      <w:pPr>
        <w:rPr>
          <w:spacing w:val="4"/>
          <w:lang w:eastAsia="zh-TW"/>
        </w:rPr>
      </w:pPr>
    </w:p>
    <w:p w14:paraId="307677D5" w14:textId="77777777" w:rsidR="006D6C00" w:rsidRPr="000D06A3" w:rsidRDefault="006D6C00" w:rsidP="006D6C00">
      <w:pPr>
        <w:jc w:val="center"/>
        <w:rPr>
          <w:spacing w:val="4"/>
          <w:sz w:val="28"/>
          <w:szCs w:val="32"/>
        </w:rPr>
      </w:pPr>
      <w:r w:rsidRPr="000D06A3">
        <w:rPr>
          <w:rFonts w:cs="HG丸ｺﾞｼｯｸM-PRO" w:hint="eastAsia"/>
          <w:b/>
          <w:bCs/>
          <w:spacing w:val="8"/>
          <w:sz w:val="28"/>
          <w:szCs w:val="32"/>
        </w:rPr>
        <w:t>事業実績報告書兼請求書</w:t>
      </w:r>
    </w:p>
    <w:p w14:paraId="4BDFFB6C" w14:textId="77777777" w:rsidR="006D6C00" w:rsidRPr="000D06A3" w:rsidRDefault="006D6C00" w:rsidP="006D6C00">
      <w:pPr>
        <w:jc w:val="center"/>
        <w:rPr>
          <w:spacing w:val="4"/>
        </w:rPr>
      </w:pPr>
    </w:p>
    <w:p w14:paraId="6ABD3E4A" w14:textId="77777777" w:rsidR="006D6C00" w:rsidRPr="000D06A3" w:rsidRDefault="006D6C00" w:rsidP="006D6C00">
      <w:pPr>
        <w:rPr>
          <w:spacing w:val="4"/>
        </w:rPr>
      </w:pPr>
    </w:p>
    <w:p w14:paraId="790B97D6" w14:textId="30E88151" w:rsidR="006D6C00" w:rsidRDefault="006D6C00" w:rsidP="006D6C00">
      <w:pPr>
        <w:rPr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>
        <w:rPr>
          <w:rFonts w:cs="HG丸ｺﾞｼｯｸM-PRO" w:hint="eastAsia"/>
          <w:bCs/>
          <w:spacing w:val="2"/>
          <w:sz w:val="24"/>
          <w:szCs w:val="24"/>
        </w:rPr>
        <w:t>「</w:t>
      </w:r>
      <w:r w:rsidR="00F93947"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令和</w:t>
      </w:r>
      <w:r w:rsidR="00817550">
        <w:rPr>
          <w:rFonts w:cs="HG丸ｺﾞｼｯｸM-PRO" w:hint="eastAsia"/>
          <w:bCs/>
          <w:color w:val="auto"/>
          <w:spacing w:val="2"/>
          <w:sz w:val="24"/>
          <w:szCs w:val="24"/>
        </w:rPr>
        <w:t>４</w:t>
      </w:r>
      <w:r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年度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高齢者生きがい・健康づくり支援事業</w:t>
      </w:r>
      <w:r w:rsidRPr="009B34D0">
        <w:rPr>
          <w:rFonts w:cs="HG丸ｺﾞｼｯｸM-PRO" w:hint="eastAsia"/>
          <w:bCs/>
          <w:spacing w:val="2"/>
          <w:sz w:val="24"/>
          <w:szCs w:val="24"/>
        </w:rPr>
        <w:t>」における助成対象事業</w:t>
      </w:r>
      <w:r w:rsidRPr="009B34D0">
        <w:rPr>
          <w:rFonts w:hint="eastAsia"/>
          <w:sz w:val="24"/>
          <w:szCs w:val="24"/>
        </w:rPr>
        <w:t>を</w:t>
      </w:r>
    </w:p>
    <w:p w14:paraId="4CCCEFB7" w14:textId="77777777" w:rsidR="006D6C00" w:rsidRPr="009B34D0" w:rsidRDefault="006D6C00" w:rsidP="006D6C00">
      <w:pPr>
        <w:rPr>
          <w:sz w:val="24"/>
          <w:szCs w:val="24"/>
        </w:rPr>
      </w:pPr>
      <w:r w:rsidRPr="009B34D0">
        <w:rPr>
          <w:rFonts w:hint="eastAsia"/>
          <w:sz w:val="24"/>
          <w:szCs w:val="24"/>
        </w:rPr>
        <w:t>完了しましたので、助成金交付要綱第１０項の規定により、下記のとおり報告します。</w:t>
      </w:r>
    </w:p>
    <w:p w14:paraId="6D152CCC" w14:textId="77777777" w:rsidR="006D6C00" w:rsidRPr="009B34D0" w:rsidRDefault="006D6C00" w:rsidP="006D6C00">
      <w:pPr>
        <w:rPr>
          <w:spacing w:val="4"/>
        </w:rPr>
      </w:pPr>
    </w:p>
    <w:p w14:paraId="60648ED6" w14:textId="77777777" w:rsidR="006D6C00" w:rsidRPr="009B34D0" w:rsidRDefault="006D6C00" w:rsidP="006D6C00">
      <w:pPr>
        <w:rPr>
          <w:spacing w:val="4"/>
        </w:rPr>
      </w:pPr>
    </w:p>
    <w:p w14:paraId="0CC883F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  <w:r w:rsidRPr="009B34D0">
        <w:rPr>
          <w:rFonts w:hint="eastAsia"/>
          <w:sz w:val="24"/>
          <w:szCs w:val="24"/>
          <w:lang w:eastAsia="zh-TW"/>
        </w:rPr>
        <w:t>記</w:t>
      </w:r>
    </w:p>
    <w:p w14:paraId="037BFEA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</w:p>
    <w:p w14:paraId="46E5885D" w14:textId="77777777" w:rsidR="006D6C00" w:rsidRPr="009B34D0" w:rsidRDefault="006D6C00" w:rsidP="006D6C00">
      <w:pPr>
        <w:rPr>
          <w:spacing w:val="4"/>
          <w:lang w:eastAsia="zh-TW"/>
        </w:rPr>
      </w:pPr>
    </w:p>
    <w:p w14:paraId="6EAD31FF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決定額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</w:t>
      </w:r>
      <w:r w:rsidRPr="009B34D0">
        <w:rPr>
          <w:rFonts w:hint="eastAsia"/>
          <w:bCs/>
          <w:sz w:val="24"/>
          <w:szCs w:val="24"/>
          <w:u w:val="single" w:color="000000"/>
        </w:rPr>
        <w:t xml:space="preserve">　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　　　　　　　　円</w:t>
      </w:r>
    </w:p>
    <w:p w14:paraId="0563F827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</w:p>
    <w:p w14:paraId="6733B506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請求額　　　　　　　　　　　　　円</w:t>
      </w:r>
    </w:p>
    <w:p w14:paraId="45B4A49C" w14:textId="77777777" w:rsidR="006D6C00" w:rsidRPr="009B34D0" w:rsidRDefault="006D6C00" w:rsidP="006D6C00">
      <w:pPr>
        <w:jc w:val="center"/>
        <w:rPr>
          <w:spacing w:val="4"/>
          <w:sz w:val="18"/>
        </w:rPr>
      </w:pPr>
      <w:r w:rsidRPr="009B34D0">
        <w:rPr>
          <w:rFonts w:hint="eastAsia"/>
          <w:bCs/>
          <w:sz w:val="18"/>
          <w:szCs w:val="24"/>
        </w:rPr>
        <w:t xml:space="preserve">　　　　　　　　　　　</w:t>
      </w:r>
      <w:r w:rsidRPr="009B34D0">
        <w:rPr>
          <w:rFonts w:hint="eastAsia"/>
          <w:bCs/>
          <w:szCs w:val="24"/>
        </w:rPr>
        <w:t>※第２号様式により概算交付請求を行っていない場合のみ記載すること</w:t>
      </w:r>
    </w:p>
    <w:p w14:paraId="3E1BD10F" w14:textId="77777777" w:rsidR="006D6C00" w:rsidRPr="000D06A3" w:rsidRDefault="006D6C00" w:rsidP="006D6C00">
      <w:pPr>
        <w:rPr>
          <w:spacing w:val="4"/>
        </w:rPr>
      </w:pPr>
    </w:p>
    <w:p w14:paraId="4C3004DD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>（添付書類）</w:t>
      </w:r>
    </w:p>
    <w:p w14:paraId="69377902" w14:textId="77777777" w:rsidR="006D6C00" w:rsidRPr="000D06A3" w:rsidRDefault="006D6C00" w:rsidP="006D6C00">
      <w:pPr>
        <w:ind w:firstLineChars="200" w:firstLine="480"/>
        <w:rPr>
          <w:spacing w:val="4"/>
          <w:sz w:val="24"/>
          <w:szCs w:val="24"/>
        </w:rPr>
      </w:pPr>
      <w:r w:rsidRPr="008C3F92">
        <w:rPr>
          <w:rFonts w:hint="eastAsia"/>
          <w:sz w:val="24"/>
          <w:szCs w:val="24"/>
          <w:lang w:eastAsia="zh-TW"/>
        </w:rPr>
        <w:t>１</w:t>
      </w:r>
      <w:r w:rsidRPr="008C3F92">
        <w:rPr>
          <w:rFonts w:hint="eastAsia"/>
          <w:sz w:val="24"/>
          <w:szCs w:val="24"/>
        </w:rPr>
        <w:t xml:space="preserve">　第３号様式―</w:t>
      </w:r>
      <w:r w:rsidRPr="008C3F92">
        <w:rPr>
          <w:rFonts w:hint="eastAsia"/>
          <w:sz w:val="24"/>
          <w:szCs w:val="24"/>
          <w:lang w:eastAsia="zh-TW"/>
        </w:rPr>
        <w:t>別紙１</w:t>
      </w:r>
      <w:r w:rsidRPr="008C3F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別紙</w:t>
      </w:r>
      <w:r w:rsidRPr="008C3F92">
        <w:rPr>
          <w:rFonts w:hint="eastAsia"/>
          <w:sz w:val="24"/>
          <w:szCs w:val="24"/>
        </w:rPr>
        <w:t>２</w:t>
      </w:r>
    </w:p>
    <w:p w14:paraId="102A430E" w14:textId="77777777" w:rsidR="006D6C00" w:rsidRPr="00DF5F04" w:rsidRDefault="006D6C00" w:rsidP="006D6C00">
      <w:pPr>
        <w:ind w:firstLineChars="200" w:firstLine="496"/>
        <w:outlineLvl w:val="0"/>
        <w:rPr>
          <w:spacing w:val="4"/>
          <w:sz w:val="24"/>
          <w:szCs w:val="24"/>
        </w:rPr>
      </w:pPr>
      <w:r w:rsidRPr="000D06A3">
        <w:rPr>
          <w:rFonts w:hint="eastAsia"/>
          <w:spacing w:val="4"/>
          <w:sz w:val="24"/>
          <w:szCs w:val="24"/>
        </w:rPr>
        <w:t>２　対象経費の支出にかかる証拠書類（領収書またはレシート等）の写し</w:t>
      </w:r>
    </w:p>
    <w:p w14:paraId="405B3731" w14:textId="77777777" w:rsidR="006D6C00" w:rsidRPr="000D06A3" w:rsidRDefault="006D6C00" w:rsidP="006D6C00">
      <w:p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対象事業が分かる資料（写真や</w:t>
      </w:r>
      <w:r w:rsidRPr="000D06A3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、会報、大会報告書</w:t>
      </w:r>
      <w:r w:rsidRPr="000D06A3">
        <w:rPr>
          <w:rFonts w:hint="eastAsia"/>
          <w:sz w:val="24"/>
          <w:szCs w:val="24"/>
        </w:rPr>
        <w:t>等）</w:t>
      </w:r>
    </w:p>
    <w:p w14:paraId="06613B1B" w14:textId="77777777" w:rsidR="006D6C00" w:rsidRPr="000D06A3" w:rsidRDefault="006D6C00" w:rsidP="006D6C00">
      <w:p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D06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口座番号・名義が分かる通帳の写し（精算交付を請求する場合のみ</w:t>
      </w:r>
      <w:r w:rsidRPr="000D06A3">
        <w:rPr>
          <w:rFonts w:hint="eastAsia"/>
          <w:sz w:val="24"/>
          <w:szCs w:val="24"/>
        </w:rPr>
        <w:t>）</w:t>
      </w:r>
    </w:p>
    <w:p w14:paraId="5B25284A" w14:textId="77777777" w:rsidR="006D6C00" w:rsidRPr="000D06A3" w:rsidRDefault="006D6C00" w:rsidP="006D6C00">
      <w:pPr>
        <w:rPr>
          <w:spacing w:val="4"/>
        </w:rPr>
      </w:pPr>
    </w:p>
    <w:p w14:paraId="3B87828A" w14:textId="77777777" w:rsidR="006D6C00" w:rsidRPr="000D06A3" w:rsidRDefault="006D6C00" w:rsidP="006D6C00">
      <w:pPr>
        <w:rPr>
          <w:spacing w:val="4"/>
        </w:rPr>
      </w:pPr>
    </w:p>
    <w:p w14:paraId="58A7B1F0" w14:textId="77777777" w:rsidR="006D6C00" w:rsidRDefault="006D6C00" w:rsidP="006D6C00">
      <w:pPr>
        <w:ind w:rightChars="-149" w:right="-313"/>
        <w:rPr>
          <w:spacing w:val="4"/>
          <w:sz w:val="24"/>
        </w:rPr>
      </w:pPr>
      <w:r w:rsidRPr="000D06A3">
        <w:rPr>
          <w:rFonts w:hint="eastAsia"/>
          <w:spacing w:val="4"/>
          <w:sz w:val="24"/>
        </w:rPr>
        <w:t>以下の振込先情報については、第２号様式による概算交付請求を行わず、</w:t>
      </w:r>
      <w:r w:rsidRPr="000D06A3">
        <w:rPr>
          <w:rFonts w:hint="eastAsia"/>
          <w:spacing w:val="4"/>
          <w:sz w:val="24"/>
          <w:u w:val="single"/>
        </w:rPr>
        <w:t>実績報告に基づく精算交付を請求する場合にのみ</w:t>
      </w:r>
      <w:r w:rsidRPr="000D06A3">
        <w:rPr>
          <w:rFonts w:hint="eastAsia"/>
          <w:spacing w:val="4"/>
          <w:sz w:val="24"/>
        </w:rPr>
        <w:t>ご記入ください。</w:t>
      </w:r>
    </w:p>
    <w:p w14:paraId="34621ACE" w14:textId="77777777" w:rsidR="006D6C00" w:rsidRPr="000D06A3" w:rsidRDefault="006D6C00" w:rsidP="006D6C00">
      <w:pPr>
        <w:ind w:rightChars="-149" w:right="-313"/>
        <w:rPr>
          <w:spacing w:val="4"/>
          <w:sz w:val="24"/>
        </w:rPr>
      </w:pPr>
      <w:r>
        <w:rPr>
          <w:rFonts w:hint="eastAsia"/>
          <w:spacing w:val="4"/>
          <w:sz w:val="24"/>
        </w:rPr>
        <w:t>その場合、</w:t>
      </w:r>
      <w:r w:rsidRPr="00B00F54">
        <w:rPr>
          <w:rFonts w:hint="eastAsia"/>
          <w:spacing w:val="4"/>
          <w:sz w:val="24"/>
          <w:u w:val="double"/>
        </w:rPr>
        <w:t>通帳の口座番号・名義がわかるページのコピー</w:t>
      </w:r>
      <w:r w:rsidRPr="00BA3760">
        <w:rPr>
          <w:rFonts w:hint="eastAsia"/>
          <w:spacing w:val="4"/>
          <w:sz w:val="24"/>
          <w:u w:val="double"/>
        </w:rPr>
        <w:t>を必ず添付してください。</w:t>
      </w:r>
    </w:p>
    <w:p w14:paraId="32AB29C7" w14:textId="77777777" w:rsidR="006D6C00" w:rsidRPr="000D06A3" w:rsidRDefault="006D6C00" w:rsidP="006D6C00">
      <w:pPr>
        <w:rPr>
          <w:spacing w:val="4"/>
        </w:rPr>
      </w:pPr>
    </w:p>
    <w:p w14:paraId="6B6E8212" w14:textId="77777777" w:rsidR="006D6C00" w:rsidRPr="000D06A3" w:rsidRDefault="006D6C00" w:rsidP="006D6C00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6D6C00" w:rsidRPr="000D06A3" w14:paraId="2794A790" w14:textId="77777777" w:rsidTr="004C0341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10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769F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8860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713ACA2D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190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ACD5" w14:textId="77777777" w:rsidR="006D6C00" w:rsidRPr="000D06A3" w:rsidRDefault="006D6C00" w:rsidP="004C0341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132C5A6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D6C00" w:rsidRPr="000D06A3" w14:paraId="17F8A421" w14:textId="77777777" w:rsidTr="004C0341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D151C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F85D2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DC166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2F81467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0D79FA7C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B2F0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98F4E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6C00" w:rsidRPr="000D06A3" w14:paraId="5636C3B9" w14:textId="77777777" w:rsidTr="004C0341">
        <w:trPr>
          <w:trHeight w:val="7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47C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6333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876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929A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94FC955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4EB774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84CB25D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3A17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5DA425B" w14:textId="77777777" w:rsidR="006D6C00" w:rsidRDefault="006D6C00" w:rsidP="004E39D9">
      <w:pPr>
        <w:rPr>
          <w:szCs w:val="22"/>
        </w:rPr>
      </w:pPr>
    </w:p>
    <w:p w14:paraId="71304A3D" w14:textId="77777777" w:rsidR="00DB071D" w:rsidRPr="000D06A3" w:rsidRDefault="00A678B2" w:rsidP="004E39D9">
      <w:pPr>
        <w:rPr>
          <w:spacing w:val="4"/>
          <w:sz w:val="18"/>
        </w:rPr>
      </w:pPr>
      <w:r w:rsidRPr="000D06A3">
        <w:rPr>
          <w:rFonts w:hint="eastAsia"/>
          <w:szCs w:val="22"/>
        </w:rPr>
        <w:lastRenderedPageBreak/>
        <w:t>（</w:t>
      </w:r>
      <w:r w:rsidR="000F7CEB">
        <w:rPr>
          <w:rFonts w:hint="eastAsia"/>
          <w:sz w:val="22"/>
          <w:szCs w:val="24"/>
          <w:lang w:eastAsia="zh-TW"/>
        </w:rPr>
        <w:t>第</w:t>
      </w:r>
      <w:r w:rsidR="000F7CEB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 w:rsidR="00DB071D" w:rsidRPr="000D06A3">
        <w:rPr>
          <w:rFonts w:hint="eastAsia"/>
          <w:sz w:val="22"/>
          <w:szCs w:val="24"/>
          <w:lang w:eastAsia="zh-TW"/>
        </w:rPr>
        <w:t>別紙１</w:t>
      </w:r>
      <w:r w:rsidRPr="000D06A3">
        <w:rPr>
          <w:rFonts w:hint="eastAsia"/>
          <w:sz w:val="22"/>
          <w:szCs w:val="24"/>
        </w:rPr>
        <w:t>）</w:t>
      </w:r>
    </w:p>
    <w:p w14:paraId="649CF44E" w14:textId="77777777" w:rsidR="00FB0B86" w:rsidRPr="000D06A3" w:rsidRDefault="00FB0B86" w:rsidP="004052B7">
      <w:pPr>
        <w:ind w:leftChars="-270" w:left="-567" w:right="-30"/>
        <w:jc w:val="right"/>
        <w:rPr>
          <w:spacing w:val="4"/>
          <w:sz w:val="18"/>
        </w:rPr>
      </w:pPr>
    </w:p>
    <w:tbl>
      <w:tblPr>
        <w:tblW w:w="10348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DB071D" w:rsidRPr="000D06A3" w14:paraId="5693567B" w14:textId="77777777" w:rsidTr="00E66B61">
        <w:trPr>
          <w:trHeight w:val="7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552EC6" w14:textId="77777777" w:rsidR="00DB071D" w:rsidRPr="000D06A3" w:rsidRDefault="00DB071D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/>
                <w:color w:val="auto"/>
                <w:spacing w:val="4"/>
              </w:rPr>
            </w:pPr>
            <w:r w:rsidRPr="000D06A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事業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F044FD" w14:textId="1E8DE8AE" w:rsidR="00DB071D" w:rsidRPr="000D06A3" w:rsidRDefault="004C4075" w:rsidP="004052B7">
            <w:pPr>
              <w:spacing w:line="278" w:lineRule="atLeast"/>
              <w:ind w:leftChars="-270" w:left="-567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3B7426" wp14:editId="7F0C86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9525</wp:posOffset>
                      </wp:positionV>
                      <wp:extent cx="4636135" cy="191135"/>
                      <wp:effectExtent l="0" t="0" r="0" b="0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B6288" w14:textId="77777777" w:rsidR="00DB071D" w:rsidRPr="009060E1" w:rsidRDefault="000F7CEB" w:rsidP="00DB07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助成金の交付を受けて実施した事業名をお書きください。</w:t>
                                  </w:r>
                                  <w:r w:rsidR="00DB071D" w:rsidRPr="009060E1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-2.25pt;margin-top:-.75pt;width:365.0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" filled="f" stroked="f">
                      <v:textbox inset="5.85pt,.7pt,5.85pt,.7pt">
                        <w:txbxContent>
                          <w:p w14:paraId="396B6288" w14:textId="77777777" w:rsidR="00DB071D" w:rsidRPr="009060E1" w:rsidRDefault="000F7CEB" w:rsidP="00DB071D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助成金の交付を受けて実施した事業名をお書きください。</w:t>
                            </w:r>
                            <w:r w:rsidR="00DB071D" w:rsidRPr="009060E1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94" w:rsidRPr="000D06A3" w14:paraId="3B62C70C" w14:textId="77777777" w:rsidTr="006A29C8">
        <w:trPr>
          <w:trHeight w:val="8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D698BD8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内容</w:t>
            </w:r>
          </w:p>
          <w:p w14:paraId="0526C22D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AF3F09F" w14:textId="1E6EFAB8" w:rsidR="00553B94" w:rsidRPr="00C868F2" w:rsidRDefault="000448C7" w:rsidP="00C868F2">
            <w:pPr>
              <w:spacing w:line="278" w:lineRule="atLeast"/>
              <w:ind w:leftChars="-270" w:left="-56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B077E2">
              <w:rPr>
                <w:rFonts w:ascii="ＭＳ Ｐゴシック" w:eastAsia="ＭＳ Ｐゴシック" w:hAnsi="ＭＳ Ｐゴシック" w:cs="Times New Roman"/>
                <w:noProof/>
                <w:color w:val="auto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E37D4A" wp14:editId="5279F86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1605</wp:posOffset>
                      </wp:positionV>
                      <wp:extent cx="5321935" cy="191135"/>
                      <wp:effectExtent l="0" t="0" r="0" b="0"/>
                      <wp:wrapNone/>
                      <wp:docPr id="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9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850AD" w14:textId="77777777" w:rsidR="00553B94" w:rsidRPr="00047513" w:rsidRDefault="00553B94" w:rsidP="007310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事業を実施したことで、参加者や地域に与えられた成果・効果を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7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1" o:spid="_x0000_s1027" type="#_x0000_t202" style="position:absolute;left:0;text-align:left;margin-left:-6.3pt;margin-top:11.15pt;width:419.0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" filled="f" stroked="f">
                      <v:textbox inset="5.85pt,.7pt,5.85pt,.7pt">
                        <w:txbxContent>
                          <w:p w14:paraId="613850AD" w14:textId="77777777" w:rsidR="00553B94" w:rsidRPr="00047513" w:rsidRDefault="00553B94" w:rsidP="0073100E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事業を実施したことで、参加者や地域に与えられた成果・効果を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A7586" wp14:editId="6DB0056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81275</wp:posOffset>
                      </wp:positionV>
                      <wp:extent cx="5716270" cy="267335"/>
                      <wp:effectExtent l="0" t="0" r="0" b="0"/>
                      <wp:wrapNone/>
                      <wp:docPr id="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27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85B6F" w14:textId="77777777" w:rsidR="00553B94" w:rsidRPr="00047513" w:rsidRDefault="00553B94" w:rsidP="00C868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実施した事業について、開催日、回数（日数）、参加者数を含めて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7586" id="Text Box 170" o:spid="_x0000_s1028" type="#_x0000_t202" style="position:absolute;left:0;text-align:left;margin-left:-6.55pt;margin-top:-203.25pt;width:450.1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" filled="f" stroked="f">
                      <v:textbox inset="5.85pt,.7pt,5.85pt,.7pt">
                        <w:txbxContent>
                          <w:p w14:paraId="53A85B6F" w14:textId="77777777" w:rsidR="00553B94" w:rsidRPr="00047513" w:rsidRDefault="00553B94" w:rsidP="00C868F2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実施した事業について、開催日、回数（日数）、参加者数を含めて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D27" w:rsidRPr="00241DD7" w14:paraId="4E915D78" w14:textId="77777777" w:rsidTr="00433D27">
        <w:trPr>
          <w:trHeight w:val="683"/>
        </w:trPr>
        <w:tc>
          <w:tcPr>
            <w:tcW w:w="103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7AF58B" w14:textId="77777777" w:rsidR="00320F54" w:rsidRDefault="00433D27" w:rsidP="003B5CA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</w:t>
            </w:r>
          </w:p>
          <w:p w14:paraId="232ABBB3" w14:textId="77777777" w:rsidR="003B5CA7" w:rsidRPr="00102271" w:rsidRDefault="00433D27" w:rsidP="00320F54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◆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記入における留意点</w:t>
            </w:r>
          </w:p>
          <w:p w14:paraId="396F9293" w14:textId="77777777" w:rsidR="006A29C8" w:rsidRPr="00102271" w:rsidRDefault="006A29C8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「事業名」欄は、申請時の提出書類（第１号様式－別紙１）に記載した事業名をご記入ください。</w:t>
            </w:r>
          </w:p>
          <w:p w14:paraId="0856F55C" w14:textId="77777777" w:rsidR="003B5CA7" w:rsidRPr="00102271" w:rsidRDefault="003B5CA7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申請時の事業内容が変更となる場合は、必ず事前にご相談ください。</w:t>
            </w:r>
          </w:p>
          <w:p w14:paraId="0B0F89BD" w14:textId="77777777" w:rsidR="00DF6282" w:rsidRPr="00102271" w:rsidRDefault="00622555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実施した事業</w:t>
            </w:r>
            <w:r w:rsidR="005D505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内容が分か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る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資料（写真やチラシ、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会報、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大会報告書等）を併せてご提出ください。</w:t>
            </w:r>
          </w:p>
          <w:p w14:paraId="6E23DDCA" w14:textId="77777777" w:rsidR="00CE0EAA" w:rsidRDefault="00CE0EAA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1008F2F" w14:textId="77777777" w:rsidR="00320F54" w:rsidRPr="00102271" w:rsidRDefault="00320F54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3D81E134" w14:textId="77777777" w:rsidR="00433D27" w:rsidRPr="00102271" w:rsidRDefault="00095AD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申請事業に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要したすべての経費を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、次の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【支出の部】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にご記入ください。</w:t>
            </w:r>
          </w:p>
          <w:p w14:paraId="3AA96DB8" w14:textId="77777777" w:rsidR="00CE0EAA" w:rsidRDefault="00CE0EA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10E2FFEB" w14:textId="77777777" w:rsidR="00320F54" w:rsidRPr="00102271" w:rsidRDefault="00320F54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6F808634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事業完了後は、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速やかに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下記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書類をご提出ください。</w:t>
            </w:r>
          </w:p>
          <w:p w14:paraId="30A95CB2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事業実績報告書兼請求書（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）</w:t>
            </w:r>
          </w:p>
          <w:p w14:paraId="6C55F067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7F49428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CE49C5F" w14:textId="77777777" w:rsidR="00241DD7" w:rsidRPr="00102271" w:rsidRDefault="005F0B37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241DD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助成対象事業が分かる資料（写真やチラシ、会報、大会報告書等）</w:t>
            </w:r>
          </w:p>
          <w:p w14:paraId="294FBA2F" w14:textId="77777777" w:rsidR="00E85679" w:rsidRPr="00320F54" w:rsidRDefault="00241DD7" w:rsidP="00320F54">
            <w:pPr>
              <w:spacing w:line="278" w:lineRule="atLeast"/>
              <w:ind w:firstLineChars="200" w:firstLine="48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・支出にかかる証拠書類（領収書・レシート等　※写し可）</w:t>
            </w:r>
          </w:p>
          <w:p w14:paraId="72A67676" w14:textId="77777777" w:rsid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71B8174" w14:textId="77777777" w:rsidR="00320F54" w:rsidRPr="00320F54" w:rsidRDefault="00320F54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5423141" w14:textId="77777777" w:rsidR="00241DD7" w:rsidRPr="00102271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提出期限</w:t>
            </w:r>
          </w:p>
          <w:p w14:paraId="07687D08" w14:textId="1530AFA7" w:rsidR="00241DD7" w:rsidRP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2"/>
                <w:szCs w:val="22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　</w:t>
            </w:r>
            <w:r w:rsidR="00320F54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事業完了後一か月以内、若しくは</w:t>
            </w:r>
            <w:r w:rsidR="00320F54"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令和</w:t>
            </w:r>
            <w:r w:rsidR="00750133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５</w:t>
            </w:r>
            <w:r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年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３月３１日まで</w:t>
            </w:r>
          </w:p>
        </w:tc>
      </w:tr>
    </w:tbl>
    <w:p w14:paraId="39BB9BF6" w14:textId="77777777" w:rsidR="0091187D" w:rsidRDefault="002E6DDC" w:rsidP="007D1563">
      <w:pPr>
        <w:rPr>
          <w:sz w:val="22"/>
          <w:szCs w:val="24"/>
        </w:rPr>
      </w:pPr>
      <w:r w:rsidRPr="000D06A3">
        <w:rPr>
          <w:rFonts w:hint="eastAsia"/>
          <w:szCs w:val="22"/>
        </w:rPr>
        <w:lastRenderedPageBreak/>
        <w:t>（</w:t>
      </w:r>
      <w:r w:rsidR="002E06A4">
        <w:rPr>
          <w:rFonts w:hint="eastAsia"/>
          <w:sz w:val="22"/>
          <w:szCs w:val="24"/>
          <w:lang w:eastAsia="zh-TW"/>
        </w:rPr>
        <w:t>第</w:t>
      </w:r>
      <w:r w:rsidR="002E06A4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  <w:lang w:eastAsia="zh-TW"/>
        </w:rPr>
        <w:t>別紙</w:t>
      </w:r>
      <w:r>
        <w:rPr>
          <w:rFonts w:hint="eastAsia"/>
          <w:sz w:val="22"/>
          <w:szCs w:val="24"/>
        </w:rPr>
        <w:t>２</w:t>
      </w:r>
      <w:r w:rsidRPr="000D06A3">
        <w:rPr>
          <w:rFonts w:hint="eastAsia"/>
          <w:sz w:val="22"/>
          <w:szCs w:val="24"/>
        </w:rPr>
        <w:t>）</w:t>
      </w:r>
    </w:p>
    <w:p w14:paraId="6D5AFE43" w14:textId="77777777" w:rsidR="00077871" w:rsidRPr="007D1563" w:rsidRDefault="00077871" w:rsidP="00077871">
      <w:pPr>
        <w:rPr>
          <w:sz w:val="22"/>
          <w:szCs w:val="24"/>
        </w:rPr>
      </w:pPr>
    </w:p>
    <w:p w14:paraId="56D93EA2" w14:textId="77777777" w:rsidR="00077871" w:rsidRPr="00711F2A" w:rsidRDefault="00077871" w:rsidP="00077871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744B513" w14:textId="77777777" w:rsidR="00077871" w:rsidRPr="001631C0" w:rsidRDefault="00077871" w:rsidP="00077871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1E38D24" w14:textId="77777777" w:rsidR="00077871" w:rsidRDefault="00077871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　　　　※交付決定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21AA85DB" w14:textId="77777777" w:rsidR="00DA6FD8" w:rsidRPr="00DA6FD8" w:rsidRDefault="00DA6FD8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25DDEBFE" w14:textId="77777777" w:rsidR="00077871" w:rsidRPr="00D00063" w:rsidRDefault="00077871" w:rsidP="00077871">
      <w:pPr>
        <w:ind w:left="7920" w:hangingChars="3600" w:hanging="79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00063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2215"/>
        <w:gridCol w:w="4485"/>
      </w:tblGrid>
      <w:tr w:rsidR="00077871" w:rsidRPr="001631C0" w14:paraId="7F442A3C" w14:textId="77777777" w:rsidTr="005F63FD">
        <w:tc>
          <w:tcPr>
            <w:tcW w:w="2367" w:type="dxa"/>
          </w:tcPr>
          <w:p w14:paraId="4DB3230C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268" w:type="dxa"/>
          </w:tcPr>
          <w:p w14:paraId="6C5470E7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05" w:type="dxa"/>
          </w:tcPr>
          <w:p w14:paraId="7E7C3D2F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45D06C2E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75152ADE" w14:textId="77777777" w:rsidR="00077871" w:rsidRPr="001631C0" w:rsidRDefault="00065426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</w:t>
            </w:r>
            <w:r w:rsidR="000778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268" w:type="dxa"/>
            <w:vAlign w:val="center"/>
          </w:tcPr>
          <w:p w14:paraId="481A76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3A3607A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7A4F428" w14:textId="77777777" w:rsidTr="00FC7073">
        <w:trPr>
          <w:trHeight w:val="720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7D30ABB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FA8F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11B6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7073" w:rsidRPr="001631C0" w14:paraId="2A4A255D" w14:textId="77777777" w:rsidTr="00FC7073">
        <w:trPr>
          <w:trHeight w:val="660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2E374E84" w14:textId="77777777" w:rsidR="00FC7073" w:rsidRPr="001631C0" w:rsidRDefault="00FC7073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CBE955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14:paraId="1BC33161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38EB0D14" w14:textId="77777777" w:rsidTr="005F63FD">
        <w:trPr>
          <w:trHeight w:val="573"/>
        </w:trPr>
        <w:tc>
          <w:tcPr>
            <w:tcW w:w="2367" w:type="dxa"/>
            <w:vAlign w:val="center"/>
          </w:tcPr>
          <w:p w14:paraId="7988336E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68" w:type="dxa"/>
            <w:vAlign w:val="center"/>
          </w:tcPr>
          <w:p w14:paraId="7929EA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80AFF25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2CDAE69" w14:textId="77777777" w:rsidR="00FC7073" w:rsidRDefault="00FC7073" w:rsidP="00077871">
      <w:pPr>
        <w:rPr>
          <w:rFonts w:ascii="ＭＳ ゴシック" w:eastAsia="ＭＳ ゴシック" w:hAnsi="ＭＳ ゴシック"/>
          <w:sz w:val="22"/>
          <w:szCs w:val="22"/>
        </w:rPr>
      </w:pPr>
    </w:p>
    <w:p w14:paraId="17A8B1FC" w14:textId="77777777" w:rsidR="00077871" w:rsidRPr="000F3B6C" w:rsidRDefault="00077871" w:rsidP="00077871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53B74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D8613E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>事業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78"/>
      </w:tblGrid>
      <w:tr w:rsidR="00077871" w:rsidRPr="001631C0" w14:paraId="7CB14E63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C0E118" w14:textId="22941816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="00653B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861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額）</w:t>
            </w:r>
          </w:p>
        </w:tc>
        <w:tc>
          <w:tcPr>
            <w:tcW w:w="2268" w:type="dxa"/>
            <w:vAlign w:val="center"/>
          </w:tcPr>
          <w:p w14:paraId="2B8839AD" w14:textId="77777777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78" w:type="dxa"/>
            <w:vAlign w:val="center"/>
          </w:tcPr>
          <w:p w14:paraId="2419612A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70293B4D" w14:textId="77777777" w:rsidTr="005F63FD">
        <w:trPr>
          <w:trHeight w:val="710"/>
        </w:trPr>
        <w:tc>
          <w:tcPr>
            <w:tcW w:w="2367" w:type="dxa"/>
            <w:vAlign w:val="center"/>
          </w:tcPr>
          <w:p w14:paraId="39192CC4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2268" w:type="dxa"/>
          </w:tcPr>
          <w:p w14:paraId="15D73E5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D7F28A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469BF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9B60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6A56E9B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78D4F67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2268" w:type="dxa"/>
          </w:tcPr>
          <w:p w14:paraId="1D0089C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B1661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A643F2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9483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EA57DC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5391025B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2268" w:type="dxa"/>
          </w:tcPr>
          <w:p w14:paraId="7D143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F28E1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1895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E43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FBBDC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D8262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2268" w:type="dxa"/>
          </w:tcPr>
          <w:p w14:paraId="283D33C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EF7882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ED826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6E21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454C765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508EB6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2268" w:type="dxa"/>
          </w:tcPr>
          <w:p w14:paraId="423BDAF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D4CC61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586AA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12E2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7CC5510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37221C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2268" w:type="dxa"/>
          </w:tcPr>
          <w:p w14:paraId="1C863F4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535A5C2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24FB10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C06AC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2C78F3F1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24E836AF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2268" w:type="dxa"/>
          </w:tcPr>
          <w:p w14:paraId="7B86925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4A816D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81728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145E78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507DB6A4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7332FE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2268" w:type="dxa"/>
          </w:tcPr>
          <w:p w14:paraId="41C28CF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FA6887D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CF1C6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821C20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088C7202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1D482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2268" w:type="dxa"/>
          </w:tcPr>
          <w:p w14:paraId="5093C97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0A4225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C61AC1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FD2B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C33BC77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EFE70F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2268" w:type="dxa"/>
          </w:tcPr>
          <w:p w14:paraId="523FD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8B8DD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CE20DE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CFA68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74FBE2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7D20902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FB05B3B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678" w:type="dxa"/>
            <w:vAlign w:val="center"/>
          </w:tcPr>
          <w:p w14:paraId="5BA8C78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E2F513A" w14:textId="77777777" w:rsidR="00077871" w:rsidRPr="00571FA8" w:rsidRDefault="00D966D3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記入については、次の「参考資料③</w:t>
      </w:r>
      <w:r w:rsidR="00077871" w:rsidRPr="00571FA8">
        <w:rPr>
          <w:rFonts w:ascii="ＭＳ ゴシック" w:eastAsia="ＭＳ ゴシック" w:hAnsi="ＭＳ ゴシック" w:hint="eastAsia"/>
          <w:b/>
          <w:sz w:val="28"/>
          <w:szCs w:val="28"/>
        </w:rPr>
        <w:t>」をご確認ください。</w:t>
      </w:r>
    </w:p>
    <w:p w14:paraId="3570B520" w14:textId="77777777" w:rsidR="00613DEF" w:rsidRDefault="00613DE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AC6B75" w14:textId="266CC28F" w:rsidR="0010003F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D966D3">
        <w:rPr>
          <w:rFonts w:ascii="ＭＳ ゴシック" w:eastAsia="ＭＳ ゴシック" w:hAnsi="ＭＳ ゴシック" w:hint="eastAsia"/>
          <w:b/>
          <w:sz w:val="22"/>
          <w:szCs w:val="22"/>
        </w:rPr>
        <w:t>参考資料③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※（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第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３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号様式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－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別紙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２）の記入例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18794455" w14:textId="77777777" w:rsidR="00613DEF" w:rsidRPr="00613DEF" w:rsidRDefault="00613DE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FA3683A" w14:textId="77777777" w:rsidR="0010003F" w:rsidRPr="00711F2A" w:rsidRDefault="0010003F" w:rsidP="0010003F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AE27B85" w14:textId="77777777" w:rsidR="0010003F" w:rsidRPr="001631C0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AABBB6E" w14:textId="61CE56FC" w:rsidR="0010003F" w:rsidRPr="00613DEF" w:rsidRDefault="0010003F" w:rsidP="00613DEF">
      <w:pPr>
        <w:ind w:left="7951" w:hangingChars="3600" w:hanging="795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】　　　※交付決定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="008B6BA7"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794219F0" w14:textId="5548AE0C" w:rsidR="0010003F" w:rsidRPr="001631C0" w:rsidRDefault="0010003F" w:rsidP="0010003F">
      <w:pPr>
        <w:ind w:left="7951" w:hangingChars="3600" w:hanging="7951"/>
        <w:rPr>
          <w:rFonts w:ascii="ＭＳ ゴシック" w:eastAsia="ＭＳ ゴシック" w:hAnsi="ＭＳ ゴシック"/>
          <w:sz w:val="22"/>
          <w:szCs w:val="22"/>
        </w:rPr>
      </w:pP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944"/>
        <w:gridCol w:w="4760"/>
      </w:tblGrid>
      <w:tr w:rsidR="0010003F" w:rsidRPr="001631C0" w14:paraId="0E6B71A7" w14:textId="77777777" w:rsidTr="005F63FD">
        <w:tc>
          <w:tcPr>
            <w:tcW w:w="2367" w:type="dxa"/>
          </w:tcPr>
          <w:p w14:paraId="77EA081E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</w:tcPr>
          <w:p w14:paraId="68465185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888" w:type="dxa"/>
          </w:tcPr>
          <w:p w14:paraId="6CB2476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2EA0F09D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4AF3BEC0" w14:textId="77777777" w:rsidR="0010003F" w:rsidRPr="001631C0" w:rsidRDefault="00851B1E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　額</w:t>
            </w:r>
          </w:p>
        </w:tc>
        <w:tc>
          <w:tcPr>
            <w:tcW w:w="1985" w:type="dxa"/>
            <w:vAlign w:val="center"/>
          </w:tcPr>
          <w:p w14:paraId="03E9B69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4888" w:type="dxa"/>
            <w:vAlign w:val="center"/>
          </w:tcPr>
          <w:p w14:paraId="380EE6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0E06CB" w14:textId="77777777" w:rsidTr="00DA6FD8">
        <w:trPr>
          <w:trHeight w:val="402"/>
        </w:trPr>
        <w:tc>
          <w:tcPr>
            <w:tcW w:w="2367" w:type="dxa"/>
            <w:vAlign w:val="center"/>
          </w:tcPr>
          <w:p w14:paraId="6F3B8D93" w14:textId="77777777" w:rsidR="0010003F" w:rsidRPr="001631C0" w:rsidRDefault="00FC7073" w:rsidP="00FC70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　費</w:t>
            </w:r>
          </w:p>
        </w:tc>
        <w:tc>
          <w:tcPr>
            <w:tcW w:w="1985" w:type="dxa"/>
            <w:vAlign w:val="center"/>
          </w:tcPr>
          <w:p w14:paraId="5AB338BC" w14:textId="77777777" w:rsidR="0010003F" w:rsidRPr="001631C0" w:rsidRDefault="00DA6FD8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289479B6" w14:textId="77777777" w:rsidR="0010003F" w:rsidRPr="001631C0" w:rsidRDefault="00DA6FD8" w:rsidP="00DA6FD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＝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０００円</w:t>
            </w:r>
          </w:p>
        </w:tc>
      </w:tr>
      <w:tr w:rsidR="0010003F" w:rsidRPr="001631C0" w14:paraId="55A2FCFA" w14:textId="77777777" w:rsidTr="005F63FD">
        <w:trPr>
          <w:trHeight w:val="412"/>
        </w:trPr>
        <w:tc>
          <w:tcPr>
            <w:tcW w:w="2367" w:type="dxa"/>
            <w:vAlign w:val="center"/>
          </w:tcPr>
          <w:p w14:paraId="2C27851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32AB4E8" w14:textId="77777777" w:rsidR="0010003F" w:rsidRPr="001631C0" w:rsidRDefault="00DA6FD8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６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186AD611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8CFF981" w14:textId="77777777" w:rsidR="0010003F" w:rsidRDefault="0010003F" w:rsidP="0010003F">
      <w:pPr>
        <w:rPr>
          <w:rFonts w:ascii="ＭＳ ゴシック" w:eastAsia="ＭＳ ゴシック" w:hAnsi="ＭＳ ゴシック"/>
          <w:sz w:val="22"/>
          <w:szCs w:val="22"/>
        </w:rPr>
      </w:pPr>
    </w:p>
    <w:p w14:paraId="0DA3BF48" w14:textId="77777777" w:rsidR="0010003F" w:rsidRPr="000F3B6C" w:rsidRDefault="0010003F" w:rsidP="0010003F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51B1E">
        <w:rPr>
          <w:rFonts w:ascii="ＭＳ ゴシック" w:eastAsia="ＭＳ ゴシック" w:hAnsi="ＭＳ ゴシック" w:hint="eastAsia"/>
          <w:b/>
          <w:sz w:val="22"/>
          <w:szCs w:val="22"/>
        </w:rPr>
        <w:t>※申請事業に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5103"/>
      </w:tblGrid>
      <w:tr w:rsidR="0010003F" w:rsidRPr="001631C0" w14:paraId="517FF87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DEDD278" w14:textId="45A8EEF4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（申請対象額）</w:t>
            </w:r>
          </w:p>
        </w:tc>
        <w:tc>
          <w:tcPr>
            <w:tcW w:w="1985" w:type="dxa"/>
            <w:vAlign w:val="center"/>
          </w:tcPr>
          <w:p w14:paraId="07B030F8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103" w:type="dxa"/>
            <w:vAlign w:val="center"/>
          </w:tcPr>
          <w:p w14:paraId="0D5358BD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6FEA1284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56AE037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1985" w:type="dxa"/>
            <w:vAlign w:val="center"/>
          </w:tcPr>
          <w:p w14:paraId="60287DA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0C69BAE1" w14:textId="77777777" w:rsidR="0010003F" w:rsidRPr="00E956D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謝金（●●●連盟公認普及</w:t>
            </w:r>
            <w:r w:rsidRPr="00E95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員）</w:t>
            </w:r>
          </w:p>
          <w:p w14:paraId="4F32EE3A" w14:textId="77777777" w:rsidR="0010003F" w:rsidRPr="00E956D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，０００円×５回×２人＝２０，０００円</w:t>
            </w:r>
          </w:p>
        </w:tc>
      </w:tr>
      <w:tr w:rsidR="0010003F" w:rsidRPr="001631C0" w14:paraId="124900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01D53DEE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1985" w:type="dxa"/>
          </w:tcPr>
          <w:p w14:paraId="6CB57D32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90C7A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8AFE46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15A8FC19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1985" w:type="dxa"/>
            <w:vAlign w:val="center"/>
          </w:tcPr>
          <w:p w14:paraId="0EDC10F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，０００円</w:t>
            </w:r>
          </w:p>
        </w:tc>
        <w:tc>
          <w:tcPr>
            <w:tcW w:w="5103" w:type="dxa"/>
            <w:vAlign w:val="center"/>
          </w:tcPr>
          <w:p w14:paraId="2B84A5CF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棋盤２，０００円×５セット＝１０，０００円</w:t>
            </w:r>
          </w:p>
          <w:p w14:paraId="1AD9BF42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用書籍　　８００円×５冊＝　４，０００円</w:t>
            </w:r>
          </w:p>
        </w:tc>
      </w:tr>
      <w:tr w:rsidR="0010003F" w:rsidRPr="001631C0" w14:paraId="1F2A56A0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25499F38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1985" w:type="dxa"/>
            <w:vAlign w:val="center"/>
          </w:tcPr>
          <w:p w14:paraId="146DEE61" w14:textId="77777777" w:rsidR="0010003F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5103" w:type="dxa"/>
            <w:vAlign w:val="center"/>
          </w:tcPr>
          <w:p w14:paraId="585EBA35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教室用チラシ印刷代　　　　２，０００円</w:t>
            </w:r>
          </w:p>
          <w:p w14:paraId="451A5B38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流大会チラシ印刷代　　　　　　２，０００円</w:t>
            </w:r>
          </w:p>
        </w:tc>
      </w:tr>
      <w:tr w:rsidR="0010003F" w:rsidRPr="001631C0" w14:paraId="7F753B8F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64A057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1985" w:type="dxa"/>
          </w:tcPr>
          <w:p w14:paraId="50BFF800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99EF10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67CB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4F7ADBC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1985" w:type="dxa"/>
          </w:tcPr>
          <w:p w14:paraId="374F353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4BA695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4BA01DE2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EFAB8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1985" w:type="dxa"/>
            <w:vAlign w:val="center"/>
          </w:tcPr>
          <w:p w14:paraId="53785908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円</w:t>
            </w:r>
          </w:p>
        </w:tc>
        <w:tc>
          <w:tcPr>
            <w:tcW w:w="5103" w:type="dxa"/>
          </w:tcPr>
          <w:p w14:paraId="4AFC7B12" w14:textId="77777777" w:rsidR="0010003F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チラシ郵送料　　　　　　　　　５，０００円</w:t>
            </w:r>
          </w:p>
          <w:p w14:paraId="530A4258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B84781C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8A740D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1985" w:type="dxa"/>
          </w:tcPr>
          <w:p w14:paraId="23704F5B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A10D3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326132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7400731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1985" w:type="dxa"/>
          </w:tcPr>
          <w:p w14:paraId="504BCD36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0C6FB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6F04EA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66B8781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1985" w:type="dxa"/>
            <w:vAlign w:val="center"/>
          </w:tcPr>
          <w:p w14:paraId="4DE3A615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3167460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館使用料（会場代として）</w:t>
            </w:r>
          </w:p>
          <w:p w14:paraId="61F73311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，０００円×２０回＝２０，０００円</w:t>
            </w:r>
          </w:p>
        </w:tc>
      </w:tr>
      <w:tr w:rsidR="0010003F" w:rsidRPr="001631C0" w14:paraId="342ADEE9" w14:textId="77777777" w:rsidTr="00B73535">
        <w:trPr>
          <w:trHeight w:val="1068"/>
        </w:trPr>
        <w:tc>
          <w:tcPr>
            <w:tcW w:w="2367" w:type="dxa"/>
            <w:vAlign w:val="center"/>
          </w:tcPr>
          <w:p w14:paraId="351C7AD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20A28C23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３，０００</w:t>
            </w: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vAlign w:val="center"/>
          </w:tcPr>
          <w:p w14:paraId="16E6ED5D" w14:textId="77777777" w:rsidR="001B7E4C" w:rsidRPr="00DA6FD8" w:rsidRDefault="00DA6FD8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交付決定額（５０，０００円）超過分</w:t>
            </w:r>
          </w:p>
          <w:p w14:paraId="342CC9AD" w14:textId="77777777" w:rsidR="0010003F" w:rsidRPr="00DA6FD8" w:rsidRDefault="001B7E4C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３，０００円）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は、ご負担いただきます。</w:t>
            </w:r>
          </w:p>
          <w:p w14:paraId="3541B0DD" w14:textId="77777777" w:rsidR="00860C9F" w:rsidRPr="00DA6FD8" w:rsidRDefault="00DA6FD8" w:rsidP="00860C9F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交付決定額より少ない場合、減額助成</w:t>
            </w:r>
            <w:r w:rsidR="00967638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なります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14:paraId="6BB65534" w14:textId="77777777" w:rsidR="001B7E4C" w:rsidRPr="001B7E4C" w:rsidRDefault="0010003F" w:rsidP="0010003F">
      <w:pPr>
        <w:rPr>
          <w:rFonts w:ascii="ＭＳ Ｐゴシック" w:eastAsia="ＭＳ Ｐゴシック" w:hAnsi="ＭＳ Ｐゴシック" w:cs="Times New Roman"/>
          <w:b/>
          <w:noProof/>
          <w:color w:val="auto"/>
          <w:u w:val="double"/>
        </w:rPr>
      </w:pPr>
      <w:r w:rsidRPr="002008B0">
        <w:rPr>
          <w:rFonts w:hint="eastAsia"/>
        </w:rPr>
        <w:t>◆</w:t>
      </w:r>
      <w:r w:rsidRPr="001631C0">
        <w:rPr>
          <w:rFonts w:ascii="ＭＳ ゴシック" w:eastAsia="ＭＳ ゴシック" w:hAnsi="ＭＳ ゴシック" w:hint="eastAsia"/>
        </w:rPr>
        <w:t>支出の部 各科目の</w:t>
      </w:r>
      <w:r w:rsidRPr="002008B0">
        <w:rPr>
          <w:rFonts w:ascii="ＭＳ Ｐゴシック" w:eastAsia="ＭＳ Ｐゴシック" w:hAnsi="ＭＳ Ｐゴシック" w:cs="Times New Roman" w:hint="eastAsia"/>
          <w:noProof/>
          <w:color w:val="auto"/>
        </w:rPr>
        <w:t>記入における留意点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　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※【交付要綱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第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４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項及び１０項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】を併せてご確認ください。</w:t>
      </w:r>
    </w:p>
    <w:p w14:paraId="4CEF8D72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．諸謝金（講師等への謝金）</w:t>
      </w:r>
    </w:p>
    <w:p w14:paraId="1D123B70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講師が氏名・住所、資格等を自筆し、押印のある領収書の添付が必要です。</w:t>
      </w:r>
    </w:p>
    <w:p w14:paraId="5F7EF62D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２．旅費交通費（バス・ＪＲ・タクシー代、駐車料金、高速料金等）</w:t>
      </w:r>
    </w:p>
    <w:p w14:paraId="24B708EC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団体構成員に送迎代として</w:t>
      </w:r>
      <w:r w:rsidR="001350C7">
        <w:rPr>
          <w:rFonts w:ascii="ＭＳ ゴシック" w:eastAsia="ＭＳ ゴシック" w:hAnsi="ＭＳ ゴシック" w:hint="eastAsia"/>
          <w:b/>
        </w:rPr>
        <w:t>支払った</w:t>
      </w:r>
      <w:r w:rsidRPr="00571C81">
        <w:rPr>
          <w:rFonts w:ascii="ＭＳ ゴシック" w:eastAsia="ＭＳ ゴシック" w:hAnsi="ＭＳ ゴシック" w:hint="eastAsia"/>
          <w:b/>
        </w:rPr>
        <w:t>費用は</w:t>
      </w:r>
      <w:r w:rsidR="00B73535">
        <w:rPr>
          <w:rFonts w:ascii="ＭＳ ゴシック" w:eastAsia="ＭＳ ゴシック" w:hAnsi="ＭＳ ゴシック" w:hint="eastAsia"/>
          <w:b/>
        </w:rPr>
        <w:t>、原則、</w:t>
      </w:r>
      <w:r w:rsidRPr="00571C81">
        <w:rPr>
          <w:rFonts w:ascii="ＭＳ ゴシック" w:eastAsia="ＭＳ ゴシック" w:hAnsi="ＭＳ ゴシック" w:hint="eastAsia"/>
          <w:b/>
        </w:rPr>
        <w:t>対象外です。</w:t>
      </w:r>
    </w:p>
    <w:p w14:paraId="1CDE00C8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３．消耗器具備品費（交流事業の運営に必要な印刷用紙やトナー等の備品購入費）</w:t>
      </w:r>
    </w:p>
    <w:p w14:paraId="0BD0B13B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申請事業の実施に</w:t>
      </w:r>
      <w:r w:rsidR="00B73535">
        <w:rPr>
          <w:rFonts w:ascii="ＭＳ ゴシック" w:eastAsia="ＭＳ ゴシック" w:hAnsi="ＭＳ ゴシック" w:hint="eastAsia"/>
          <w:b/>
        </w:rPr>
        <w:t>必要なものに限定します。</w:t>
      </w:r>
    </w:p>
    <w:p w14:paraId="602BDD3A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４．印刷製本費（事業案内・チラシ等の印刷・作成費）</w:t>
      </w:r>
      <w:r w:rsidRPr="001631C0">
        <w:rPr>
          <w:rFonts w:ascii="ＭＳ ゴシック" w:eastAsia="ＭＳ ゴシック" w:hAnsi="ＭＳ ゴシック" w:hint="eastAsia"/>
          <w:b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※コピー代は「８．手数料」に該当。</w:t>
      </w:r>
    </w:p>
    <w:p w14:paraId="0DD2EE23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５．水道光熱費（水道代、ガス代、空調使用料等）</w:t>
      </w:r>
    </w:p>
    <w:p w14:paraId="7006760D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会場賃借料に水道代等が含まれる場合は、「１０．賃借料」に計上してください。</w:t>
      </w:r>
    </w:p>
    <w:p w14:paraId="42EBB98C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６．燃料費（ガソリン代、灯油代等）</w:t>
      </w:r>
    </w:p>
    <w:p w14:paraId="683A0E31" w14:textId="6049F3B9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バス借上げ代にガソリン代等が含まれる場合は、「２．旅費交通費」に計上してください。</w:t>
      </w:r>
    </w:p>
    <w:p w14:paraId="163F61F1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７．通信運搬費（電話代、事業案内等の郵送料、ハガキ・切手の購入費等）</w:t>
      </w:r>
    </w:p>
    <w:p w14:paraId="189D22DC" w14:textId="1F20F0C0" w:rsidR="0010003F" w:rsidRPr="00613DEF" w:rsidRDefault="0010003F" w:rsidP="0010003F">
      <w:pPr>
        <w:rPr>
          <w:rFonts w:ascii="ＭＳ ゴシック" w:eastAsia="ＭＳ ゴシック" w:hAnsi="ＭＳ ゴシック"/>
          <w:sz w:val="20"/>
          <w:szCs w:val="20"/>
        </w:rPr>
      </w:pPr>
      <w:r w:rsidRPr="00571C81">
        <w:rPr>
          <w:rFonts w:ascii="ＭＳ ゴシック" w:eastAsia="ＭＳ ゴシック" w:hAnsi="ＭＳ ゴシック" w:hint="eastAsia"/>
        </w:rPr>
        <w:t>８．</w:t>
      </w:r>
      <w:r w:rsidRPr="00613DEF">
        <w:rPr>
          <w:rFonts w:ascii="ＭＳ ゴシック" w:eastAsia="ＭＳ ゴシック" w:hAnsi="ＭＳ ゴシック" w:hint="eastAsia"/>
          <w:sz w:val="20"/>
          <w:szCs w:val="20"/>
        </w:rPr>
        <w:t>手数料（コピー代、振込手数料、大会参加費等）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※団体への登録料・加盟料は対象外</w:t>
      </w:r>
      <w:r w:rsidR="00613DEF"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す。</w:t>
      </w:r>
    </w:p>
    <w:p w14:paraId="5F4F1043" w14:textId="77777777" w:rsidR="00B73535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９．保険料（レクリエーション</w:t>
      </w:r>
      <w:r w:rsidR="00B73535">
        <w:rPr>
          <w:rFonts w:ascii="ＭＳ ゴシック" w:eastAsia="ＭＳ ゴシック" w:hAnsi="ＭＳ ゴシック" w:hint="eastAsia"/>
        </w:rPr>
        <w:t>保険</w:t>
      </w:r>
      <w:r w:rsidRPr="00571C81">
        <w:rPr>
          <w:rFonts w:ascii="ＭＳ ゴシック" w:eastAsia="ＭＳ ゴシック" w:hAnsi="ＭＳ ゴシック" w:hint="eastAsia"/>
        </w:rPr>
        <w:t>・傷害保険等）</w:t>
      </w:r>
    </w:p>
    <w:p w14:paraId="772FB8F9" w14:textId="77777777" w:rsidR="00B73535" w:rsidRDefault="00B73535" w:rsidP="00B73535">
      <w:pPr>
        <w:ind w:firstLineChars="300" w:firstLine="63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団体構成員のみを対象とした保険料は、原則、対象外です。</w:t>
      </w:r>
    </w:p>
    <w:p w14:paraId="7CD8121A" w14:textId="77777777" w:rsidR="00077871" w:rsidRPr="0010003F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０．賃借料（会場使用料、バス借上げ料等）</w:t>
      </w:r>
    </w:p>
    <w:sectPr w:rsidR="00077871" w:rsidRPr="0010003F" w:rsidSect="002008B0">
      <w:pgSz w:w="11906" w:h="16838" w:code="9"/>
      <w:pgMar w:top="284" w:right="1361" w:bottom="289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5A15" w14:textId="77777777" w:rsidR="00AD1489" w:rsidRDefault="00AD1489">
      <w:r>
        <w:separator/>
      </w:r>
    </w:p>
  </w:endnote>
  <w:endnote w:type="continuationSeparator" w:id="0">
    <w:p w14:paraId="7F5C6A19" w14:textId="77777777" w:rsidR="00AD1489" w:rsidRDefault="00AD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500C" w14:textId="77777777" w:rsidR="00AD1489" w:rsidRDefault="00AD148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99360" w14:textId="77777777" w:rsidR="00AD1489" w:rsidRDefault="00AD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567"/>
    <w:multiLevelType w:val="hybridMultilevel"/>
    <w:tmpl w:val="83249E9A"/>
    <w:lvl w:ilvl="0" w:tplc="1EF035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6173"/>
        </w:tabs>
        <w:ind w:left="6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53"/>
        </w:tabs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73"/>
        </w:tabs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93"/>
        </w:tabs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13"/>
        </w:tabs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33"/>
        </w:tabs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53"/>
        </w:tabs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73"/>
        </w:tabs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93"/>
        </w:tabs>
        <w:ind w:left="9593" w:hanging="420"/>
      </w:pPr>
      <w:rPr>
        <w:rFonts w:ascii="Wingdings" w:hAnsi="Wingdings" w:hint="default"/>
      </w:rPr>
    </w:lvl>
  </w:abstractNum>
  <w:abstractNum w:abstractNumId="2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6395777">
    <w:abstractNumId w:val="9"/>
  </w:num>
  <w:num w:numId="2" w16cid:durableId="543979995">
    <w:abstractNumId w:val="1"/>
  </w:num>
  <w:num w:numId="3" w16cid:durableId="931400719">
    <w:abstractNumId w:val="11"/>
  </w:num>
  <w:num w:numId="4" w16cid:durableId="1368410521">
    <w:abstractNumId w:val="7"/>
  </w:num>
  <w:num w:numId="5" w16cid:durableId="1307512628">
    <w:abstractNumId w:val="12"/>
  </w:num>
  <w:num w:numId="6" w16cid:durableId="1105803593">
    <w:abstractNumId w:val="6"/>
  </w:num>
  <w:num w:numId="7" w16cid:durableId="6906419">
    <w:abstractNumId w:val="3"/>
  </w:num>
  <w:num w:numId="8" w16cid:durableId="686640536">
    <w:abstractNumId w:val="8"/>
  </w:num>
  <w:num w:numId="9" w16cid:durableId="1532764167">
    <w:abstractNumId w:val="5"/>
  </w:num>
  <w:num w:numId="10" w16cid:durableId="518854797">
    <w:abstractNumId w:val="10"/>
  </w:num>
  <w:num w:numId="11" w16cid:durableId="253248861">
    <w:abstractNumId w:val="4"/>
  </w:num>
  <w:num w:numId="12" w16cid:durableId="34427408">
    <w:abstractNumId w:val="2"/>
  </w:num>
  <w:num w:numId="13" w16cid:durableId="1863667645">
    <w:abstractNumId w:val="14"/>
  </w:num>
  <w:num w:numId="14" w16cid:durableId="1585870003">
    <w:abstractNumId w:val="13"/>
  </w:num>
  <w:num w:numId="15" w16cid:durableId="37489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36FA"/>
    <w:rsid w:val="0000586A"/>
    <w:rsid w:val="00007619"/>
    <w:rsid w:val="0001119F"/>
    <w:rsid w:val="00011F17"/>
    <w:rsid w:val="00021E09"/>
    <w:rsid w:val="00022110"/>
    <w:rsid w:val="0002230C"/>
    <w:rsid w:val="00022906"/>
    <w:rsid w:val="00022CBF"/>
    <w:rsid w:val="00032F56"/>
    <w:rsid w:val="000346E2"/>
    <w:rsid w:val="0003758C"/>
    <w:rsid w:val="00037AC3"/>
    <w:rsid w:val="00040807"/>
    <w:rsid w:val="00043BE9"/>
    <w:rsid w:val="000448C7"/>
    <w:rsid w:val="00047513"/>
    <w:rsid w:val="00050470"/>
    <w:rsid w:val="00050A3C"/>
    <w:rsid w:val="00056CCC"/>
    <w:rsid w:val="00062FB2"/>
    <w:rsid w:val="000640F8"/>
    <w:rsid w:val="00065426"/>
    <w:rsid w:val="00065A3E"/>
    <w:rsid w:val="00070CAE"/>
    <w:rsid w:val="00077871"/>
    <w:rsid w:val="0008244F"/>
    <w:rsid w:val="000846C1"/>
    <w:rsid w:val="0008765E"/>
    <w:rsid w:val="0009281F"/>
    <w:rsid w:val="00092886"/>
    <w:rsid w:val="00095ADA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B00"/>
    <w:rsid w:val="000E1EA8"/>
    <w:rsid w:val="000E606F"/>
    <w:rsid w:val="000F2494"/>
    <w:rsid w:val="000F2F0F"/>
    <w:rsid w:val="000F3533"/>
    <w:rsid w:val="000F451C"/>
    <w:rsid w:val="000F7CEB"/>
    <w:rsid w:val="0010003F"/>
    <w:rsid w:val="00102271"/>
    <w:rsid w:val="001078BD"/>
    <w:rsid w:val="00107BEA"/>
    <w:rsid w:val="001106CA"/>
    <w:rsid w:val="00112421"/>
    <w:rsid w:val="00113409"/>
    <w:rsid w:val="0011512B"/>
    <w:rsid w:val="00120544"/>
    <w:rsid w:val="00120BC5"/>
    <w:rsid w:val="001257EB"/>
    <w:rsid w:val="00125AEC"/>
    <w:rsid w:val="001350C7"/>
    <w:rsid w:val="001535BF"/>
    <w:rsid w:val="001631C0"/>
    <w:rsid w:val="0016792B"/>
    <w:rsid w:val="00176C68"/>
    <w:rsid w:val="00180845"/>
    <w:rsid w:val="00193FCD"/>
    <w:rsid w:val="001A1B51"/>
    <w:rsid w:val="001A23FF"/>
    <w:rsid w:val="001A79DF"/>
    <w:rsid w:val="001B38AA"/>
    <w:rsid w:val="001B7E4C"/>
    <w:rsid w:val="001C5896"/>
    <w:rsid w:val="001D5B30"/>
    <w:rsid w:val="001F0784"/>
    <w:rsid w:val="002008B0"/>
    <w:rsid w:val="00206C68"/>
    <w:rsid w:val="00206E40"/>
    <w:rsid w:val="0021115D"/>
    <w:rsid w:val="002113EB"/>
    <w:rsid w:val="002120DA"/>
    <w:rsid w:val="00216649"/>
    <w:rsid w:val="00217732"/>
    <w:rsid w:val="0022144C"/>
    <w:rsid w:val="00225A30"/>
    <w:rsid w:val="00230331"/>
    <w:rsid w:val="0023052B"/>
    <w:rsid w:val="0023077A"/>
    <w:rsid w:val="00231A6F"/>
    <w:rsid w:val="00241DD7"/>
    <w:rsid w:val="00245AC2"/>
    <w:rsid w:val="00247FCF"/>
    <w:rsid w:val="00253247"/>
    <w:rsid w:val="002572BB"/>
    <w:rsid w:val="00272057"/>
    <w:rsid w:val="002724B0"/>
    <w:rsid w:val="002747D1"/>
    <w:rsid w:val="00276515"/>
    <w:rsid w:val="00287423"/>
    <w:rsid w:val="00290751"/>
    <w:rsid w:val="0029098F"/>
    <w:rsid w:val="00292094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8AD"/>
    <w:rsid w:val="002D6DCC"/>
    <w:rsid w:val="002D778F"/>
    <w:rsid w:val="002E06A4"/>
    <w:rsid w:val="002E515F"/>
    <w:rsid w:val="002E698D"/>
    <w:rsid w:val="002E6DDC"/>
    <w:rsid w:val="002E7E30"/>
    <w:rsid w:val="002F4330"/>
    <w:rsid w:val="00305364"/>
    <w:rsid w:val="003100DB"/>
    <w:rsid w:val="003104A4"/>
    <w:rsid w:val="00314356"/>
    <w:rsid w:val="00320F5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5696A"/>
    <w:rsid w:val="00367E1C"/>
    <w:rsid w:val="00374D0C"/>
    <w:rsid w:val="003756B2"/>
    <w:rsid w:val="00377A6A"/>
    <w:rsid w:val="00384810"/>
    <w:rsid w:val="0039767A"/>
    <w:rsid w:val="003A379A"/>
    <w:rsid w:val="003A4C07"/>
    <w:rsid w:val="003B5CA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E5A56"/>
    <w:rsid w:val="003F2E20"/>
    <w:rsid w:val="003F2F6F"/>
    <w:rsid w:val="003F34A1"/>
    <w:rsid w:val="003F5D29"/>
    <w:rsid w:val="003F7951"/>
    <w:rsid w:val="004017F2"/>
    <w:rsid w:val="004052B7"/>
    <w:rsid w:val="00407101"/>
    <w:rsid w:val="004076E9"/>
    <w:rsid w:val="004140F7"/>
    <w:rsid w:val="00430441"/>
    <w:rsid w:val="00430C03"/>
    <w:rsid w:val="0043140E"/>
    <w:rsid w:val="0043323A"/>
    <w:rsid w:val="00433D27"/>
    <w:rsid w:val="00436DD1"/>
    <w:rsid w:val="0043763F"/>
    <w:rsid w:val="00441875"/>
    <w:rsid w:val="004510DC"/>
    <w:rsid w:val="0045233F"/>
    <w:rsid w:val="00454C9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C0341"/>
    <w:rsid w:val="004C4075"/>
    <w:rsid w:val="004D6B40"/>
    <w:rsid w:val="004E39D9"/>
    <w:rsid w:val="004E48CC"/>
    <w:rsid w:val="004E6919"/>
    <w:rsid w:val="004F164D"/>
    <w:rsid w:val="004F3C25"/>
    <w:rsid w:val="004F454C"/>
    <w:rsid w:val="004F4A7A"/>
    <w:rsid w:val="00500E5E"/>
    <w:rsid w:val="005031A0"/>
    <w:rsid w:val="0051270C"/>
    <w:rsid w:val="00517548"/>
    <w:rsid w:val="00520064"/>
    <w:rsid w:val="00520133"/>
    <w:rsid w:val="0052036C"/>
    <w:rsid w:val="00523B80"/>
    <w:rsid w:val="0053485C"/>
    <w:rsid w:val="005375DB"/>
    <w:rsid w:val="00546EE8"/>
    <w:rsid w:val="00551D49"/>
    <w:rsid w:val="00553B94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2CC1"/>
    <w:rsid w:val="005D505A"/>
    <w:rsid w:val="005D556A"/>
    <w:rsid w:val="005E1E14"/>
    <w:rsid w:val="005F0B37"/>
    <w:rsid w:val="005F0B41"/>
    <w:rsid w:val="005F0BB5"/>
    <w:rsid w:val="005F63FD"/>
    <w:rsid w:val="00600293"/>
    <w:rsid w:val="00601C3C"/>
    <w:rsid w:val="006031B8"/>
    <w:rsid w:val="006042A6"/>
    <w:rsid w:val="0060560D"/>
    <w:rsid w:val="00612A3E"/>
    <w:rsid w:val="00613DEF"/>
    <w:rsid w:val="006154E7"/>
    <w:rsid w:val="00615CA5"/>
    <w:rsid w:val="00616AB9"/>
    <w:rsid w:val="00621EE2"/>
    <w:rsid w:val="00622555"/>
    <w:rsid w:val="006236EF"/>
    <w:rsid w:val="00626817"/>
    <w:rsid w:val="00627EA5"/>
    <w:rsid w:val="006311CC"/>
    <w:rsid w:val="00632555"/>
    <w:rsid w:val="00637D12"/>
    <w:rsid w:val="006439BD"/>
    <w:rsid w:val="00644A43"/>
    <w:rsid w:val="00645E2B"/>
    <w:rsid w:val="00651114"/>
    <w:rsid w:val="00653B74"/>
    <w:rsid w:val="00656A97"/>
    <w:rsid w:val="00662310"/>
    <w:rsid w:val="00671DD6"/>
    <w:rsid w:val="00674D53"/>
    <w:rsid w:val="006767F2"/>
    <w:rsid w:val="006A119F"/>
    <w:rsid w:val="006A29C8"/>
    <w:rsid w:val="006A3432"/>
    <w:rsid w:val="006A4228"/>
    <w:rsid w:val="006A4A82"/>
    <w:rsid w:val="006A73AB"/>
    <w:rsid w:val="006A766D"/>
    <w:rsid w:val="006B13A3"/>
    <w:rsid w:val="006C4690"/>
    <w:rsid w:val="006D071F"/>
    <w:rsid w:val="006D6C00"/>
    <w:rsid w:val="006D727B"/>
    <w:rsid w:val="006E613C"/>
    <w:rsid w:val="006F1088"/>
    <w:rsid w:val="006F1DB2"/>
    <w:rsid w:val="006F29E6"/>
    <w:rsid w:val="006F54CC"/>
    <w:rsid w:val="00707B92"/>
    <w:rsid w:val="00711F2A"/>
    <w:rsid w:val="007124E7"/>
    <w:rsid w:val="0071794F"/>
    <w:rsid w:val="0072003A"/>
    <w:rsid w:val="00724B27"/>
    <w:rsid w:val="0072760F"/>
    <w:rsid w:val="0073100E"/>
    <w:rsid w:val="00750133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6DFD"/>
    <w:rsid w:val="007A701D"/>
    <w:rsid w:val="007A7935"/>
    <w:rsid w:val="007B0A65"/>
    <w:rsid w:val="007C425C"/>
    <w:rsid w:val="007D1563"/>
    <w:rsid w:val="007D4208"/>
    <w:rsid w:val="007E0662"/>
    <w:rsid w:val="007E10C2"/>
    <w:rsid w:val="007E1913"/>
    <w:rsid w:val="007E1C47"/>
    <w:rsid w:val="007F27B9"/>
    <w:rsid w:val="00814B32"/>
    <w:rsid w:val="00817550"/>
    <w:rsid w:val="008311B5"/>
    <w:rsid w:val="008328E9"/>
    <w:rsid w:val="0083698D"/>
    <w:rsid w:val="008427F9"/>
    <w:rsid w:val="00851B1E"/>
    <w:rsid w:val="00851EAC"/>
    <w:rsid w:val="0085314E"/>
    <w:rsid w:val="00853376"/>
    <w:rsid w:val="0085403A"/>
    <w:rsid w:val="0085446B"/>
    <w:rsid w:val="00860C9F"/>
    <w:rsid w:val="00863C0C"/>
    <w:rsid w:val="00877D52"/>
    <w:rsid w:val="008931C8"/>
    <w:rsid w:val="00895A72"/>
    <w:rsid w:val="008976F5"/>
    <w:rsid w:val="008A7FA5"/>
    <w:rsid w:val="008B2160"/>
    <w:rsid w:val="008B6BA7"/>
    <w:rsid w:val="008B7963"/>
    <w:rsid w:val="008C1549"/>
    <w:rsid w:val="008C18B6"/>
    <w:rsid w:val="008C4E5A"/>
    <w:rsid w:val="008E146E"/>
    <w:rsid w:val="008E1910"/>
    <w:rsid w:val="008E4F1E"/>
    <w:rsid w:val="008F29A9"/>
    <w:rsid w:val="008F2FE7"/>
    <w:rsid w:val="008F5A3E"/>
    <w:rsid w:val="009060E1"/>
    <w:rsid w:val="009062FE"/>
    <w:rsid w:val="009115B6"/>
    <w:rsid w:val="0091187D"/>
    <w:rsid w:val="00912209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67638"/>
    <w:rsid w:val="00967E90"/>
    <w:rsid w:val="00970803"/>
    <w:rsid w:val="009728FC"/>
    <w:rsid w:val="0099180F"/>
    <w:rsid w:val="009A1B8C"/>
    <w:rsid w:val="009A79C2"/>
    <w:rsid w:val="009B1D50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26E64"/>
    <w:rsid w:val="00A32A08"/>
    <w:rsid w:val="00A32DA6"/>
    <w:rsid w:val="00A40653"/>
    <w:rsid w:val="00A41032"/>
    <w:rsid w:val="00A42D47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0612"/>
    <w:rsid w:val="00AA78D8"/>
    <w:rsid w:val="00AB1DFA"/>
    <w:rsid w:val="00AB37C7"/>
    <w:rsid w:val="00AB5EFF"/>
    <w:rsid w:val="00AB6D5D"/>
    <w:rsid w:val="00AB7255"/>
    <w:rsid w:val="00AC1400"/>
    <w:rsid w:val="00AD1489"/>
    <w:rsid w:val="00AD69B6"/>
    <w:rsid w:val="00AE1F1F"/>
    <w:rsid w:val="00AE66AB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0D65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3D7D"/>
    <w:rsid w:val="00B65562"/>
    <w:rsid w:val="00B6594F"/>
    <w:rsid w:val="00B73535"/>
    <w:rsid w:val="00B7445E"/>
    <w:rsid w:val="00B7476B"/>
    <w:rsid w:val="00B7799A"/>
    <w:rsid w:val="00B8432C"/>
    <w:rsid w:val="00B846D2"/>
    <w:rsid w:val="00B91EBD"/>
    <w:rsid w:val="00B9208A"/>
    <w:rsid w:val="00B971D1"/>
    <w:rsid w:val="00B97CEC"/>
    <w:rsid w:val="00BA0363"/>
    <w:rsid w:val="00BA25CA"/>
    <w:rsid w:val="00BA2FF8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3479A"/>
    <w:rsid w:val="00C76146"/>
    <w:rsid w:val="00C84AC3"/>
    <w:rsid w:val="00C868F2"/>
    <w:rsid w:val="00C93274"/>
    <w:rsid w:val="00C93883"/>
    <w:rsid w:val="00C940B7"/>
    <w:rsid w:val="00C94101"/>
    <w:rsid w:val="00C94517"/>
    <w:rsid w:val="00C94960"/>
    <w:rsid w:val="00C96BEE"/>
    <w:rsid w:val="00CA248D"/>
    <w:rsid w:val="00CB4CE4"/>
    <w:rsid w:val="00CD2950"/>
    <w:rsid w:val="00CE0CB2"/>
    <w:rsid w:val="00CE0EAA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5E76"/>
    <w:rsid w:val="00D363F6"/>
    <w:rsid w:val="00D378EA"/>
    <w:rsid w:val="00D40E3E"/>
    <w:rsid w:val="00D42F10"/>
    <w:rsid w:val="00D432A4"/>
    <w:rsid w:val="00D5067A"/>
    <w:rsid w:val="00D5610F"/>
    <w:rsid w:val="00D8613E"/>
    <w:rsid w:val="00D964D0"/>
    <w:rsid w:val="00D966D3"/>
    <w:rsid w:val="00DA535D"/>
    <w:rsid w:val="00DA5E00"/>
    <w:rsid w:val="00DA6FD8"/>
    <w:rsid w:val="00DB071D"/>
    <w:rsid w:val="00DB1B51"/>
    <w:rsid w:val="00DB4022"/>
    <w:rsid w:val="00DC439E"/>
    <w:rsid w:val="00DC4AAC"/>
    <w:rsid w:val="00DC7F0D"/>
    <w:rsid w:val="00DD0705"/>
    <w:rsid w:val="00DD5D1A"/>
    <w:rsid w:val="00DE0E73"/>
    <w:rsid w:val="00DE118A"/>
    <w:rsid w:val="00DE642E"/>
    <w:rsid w:val="00DE7DB2"/>
    <w:rsid w:val="00DF151E"/>
    <w:rsid w:val="00DF29C1"/>
    <w:rsid w:val="00DF6282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5320A"/>
    <w:rsid w:val="00E6042E"/>
    <w:rsid w:val="00E62293"/>
    <w:rsid w:val="00E6250D"/>
    <w:rsid w:val="00E657E7"/>
    <w:rsid w:val="00E66324"/>
    <w:rsid w:val="00E66B61"/>
    <w:rsid w:val="00E67F8D"/>
    <w:rsid w:val="00E84523"/>
    <w:rsid w:val="00E85679"/>
    <w:rsid w:val="00E86819"/>
    <w:rsid w:val="00E869BD"/>
    <w:rsid w:val="00E968F3"/>
    <w:rsid w:val="00EA1939"/>
    <w:rsid w:val="00EB6A17"/>
    <w:rsid w:val="00EC1964"/>
    <w:rsid w:val="00EC2A4A"/>
    <w:rsid w:val="00EC2B5F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26919"/>
    <w:rsid w:val="00F309E4"/>
    <w:rsid w:val="00F33DCB"/>
    <w:rsid w:val="00F41151"/>
    <w:rsid w:val="00F4219C"/>
    <w:rsid w:val="00F4369C"/>
    <w:rsid w:val="00F43870"/>
    <w:rsid w:val="00F43B5E"/>
    <w:rsid w:val="00F457AF"/>
    <w:rsid w:val="00F52F5F"/>
    <w:rsid w:val="00F6121C"/>
    <w:rsid w:val="00F646D6"/>
    <w:rsid w:val="00F66E8F"/>
    <w:rsid w:val="00F72DF9"/>
    <w:rsid w:val="00F74A01"/>
    <w:rsid w:val="00F76BA1"/>
    <w:rsid w:val="00F81951"/>
    <w:rsid w:val="00F82C66"/>
    <w:rsid w:val="00F833ED"/>
    <w:rsid w:val="00F835DB"/>
    <w:rsid w:val="00F83CD7"/>
    <w:rsid w:val="00F86B65"/>
    <w:rsid w:val="00F926F7"/>
    <w:rsid w:val="00F93947"/>
    <w:rsid w:val="00F93ACD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C7073"/>
    <w:rsid w:val="00FD074D"/>
    <w:rsid w:val="00FD4A23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9BBB59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5C-001B-45D5-B147-F129B93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96</Words>
  <Characters>857</Characters>
  <Application>Microsoft Office Word</Application>
  <DocSecurity>0</DocSecurity>
  <Lines>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事業実績報告書兼請求書</dc:title>
  <dc:subject/>
  <dc:creator>miwako uotani</dc:creator>
  <cp:keywords/>
  <cp:lastModifiedBy>2040-PC-07</cp:lastModifiedBy>
  <cp:revision>7</cp:revision>
  <cp:lastPrinted>2022-04-08T06:58:00Z</cp:lastPrinted>
  <dcterms:created xsi:type="dcterms:W3CDTF">2021-06-10T06:20:00Z</dcterms:created>
  <dcterms:modified xsi:type="dcterms:W3CDTF">2022-04-08T06:58:00Z</dcterms:modified>
</cp:coreProperties>
</file>